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F5" w:rsidRDefault="00987FF5" w:rsidP="00A4463E">
      <w:pPr>
        <w:tabs>
          <w:tab w:val="left" w:pos="11340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987FF5" w:rsidRPr="007F0231" w:rsidRDefault="00230B82" w:rsidP="00BB5209">
      <w:pPr>
        <w:pStyle w:val="Nagwek1"/>
        <w:jc w:val="right"/>
        <w:rPr>
          <w:sz w:val="36"/>
          <w:szCs w:val="36"/>
        </w:rPr>
      </w:pPr>
      <w:r w:rsidRPr="007F0231">
        <w:rPr>
          <w:sz w:val="36"/>
          <w:szCs w:val="36"/>
        </w:rPr>
        <w:t xml:space="preserve">Staszów, dn. </w:t>
      </w:r>
      <w:r w:rsidR="00433D79">
        <w:rPr>
          <w:sz w:val="36"/>
          <w:szCs w:val="36"/>
        </w:rPr>
        <w:t>18</w:t>
      </w:r>
      <w:r w:rsidR="00F8022E">
        <w:rPr>
          <w:sz w:val="36"/>
          <w:szCs w:val="36"/>
        </w:rPr>
        <w:t>.02</w:t>
      </w:r>
      <w:r w:rsidR="00D93679" w:rsidRPr="007F0231">
        <w:rPr>
          <w:sz w:val="36"/>
          <w:szCs w:val="36"/>
        </w:rPr>
        <w:t>.201</w:t>
      </w:r>
      <w:r w:rsidR="007B34BC">
        <w:rPr>
          <w:sz w:val="36"/>
          <w:szCs w:val="36"/>
        </w:rPr>
        <w:t>9</w:t>
      </w:r>
      <w:r w:rsidR="00022D7D" w:rsidRPr="007F0231">
        <w:rPr>
          <w:sz w:val="36"/>
          <w:szCs w:val="36"/>
        </w:rPr>
        <w:t xml:space="preserve"> </w:t>
      </w:r>
      <w:r w:rsidR="00987FF5" w:rsidRPr="007F0231">
        <w:rPr>
          <w:sz w:val="36"/>
          <w:szCs w:val="36"/>
        </w:rPr>
        <w:t>r.</w:t>
      </w:r>
    </w:p>
    <w:p w:rsidR="00534E4B" w:rsidRDefault="00534E4B" w:rsidP="00261CEF">
      <w:pPr>
        <w:pStyle w:val="Tekstpodstawowy"/>
        <w:jc w:val="both"/>
        <w:rPr>
          <w:b/>
          <w:i/>
          <w:sz w:val="72"/>
          <w:szCs w:val="72"/>
        </w:rPr>
      </w:pPr>
    </w:p>
    <w:p w:rsidR="00534E4B" w:rsidRDefault="00534E4B" w:rsidP="00261CEF">
      <w:pPr>
        <w:pStyle w:val="Tekstpodstawowy"/>
        <w:jc w:val="both"/>
        <w:rPr>
          <w:b/>
          <w:i/>
          <w:sz w:val="22"/>
          <w:szCs w:val="22"/>
        </w:rPr>
      </w:pPr>
    </w:p>
    <w:p w:rsidR="007F0231" w:rsidRPr="007F0231" w:rsidRDefault="007F0231" w:rsidP="00261CEF">
      <w:pPr>
        <w:pStyle w:val="Tekstpodstawowy"/>
        <w:jc w:val="both"/>
        <w:rPr>
          <w:b/>
          <w:i/>
          <w:sz w:val="22"/>
          <w:szCs w:val="22"/>
        </w:rPr>
      </w:pPr>
    </w:p>
    <w:p w:rsidR="001C364A" w:rsidRDefault="00987FF5" w:rsidP="00261CEF">
      <w:pPr>
        <w:pStyle w:val="Tekstpodstawowy"/>
        <w:jc w:val="both"/>
        <w:rPr>
          <w:b/>
          <w:i/>
          <w:sz w:val="72"/>
          <w:szCs w:val="72"/>
        </w:rPr>
      </w:pPr>
      <w:r w:rsidRPr="00566177">
        <w:rPr>
          <w:b/>
          <w:i/>
          <w:sz w:val="72"/>
          <w:szCs w:val="72"/>
        </w:rPr>
        <w:t xml:space="preserve">Szanowni Rodzice, </w:t>
      </w:r>
      <w:r w:rsidR="003F1A51" w:rsidRPr="00566177">
        <w:rPr>
          <w:b/>
          <w:i/>
          <w:sz w:val="72"/>
          <w:szCs w:val="72"/>
        </w:rPr>
        <w:t>Opiekunowie</w:t>
      </w:r>
      <w:r w:rsidR="006A4815">
        <w:rPr>
          <w:b/>
          <w:i/>
          <w:sz w:val="72"/>
          <w:szCs w:val="72"/>
        </w:rPr>
        <w:t xml:space="preserve"> </w:t>
      </w:r>
    </w:p>
    <w:p w:rsidR="007F0231" w:rsidRDefault="007F0231" w:rsidP="00261CEF">
      <w:pPr>
        <w:pStyle w:val="Tekstpodstawowy"/>
        <w:jc w:val="both"/>
        <w:rPr>
          <w:b/>
          <w:i/>
          <w:sz w:val="16"/>
          <w:szCs w:val="16"/>
        </w:rPr>
      </w:pPr>
    </w:p>
    <w:p w:rsidR="007F0231" w:rsidRDefault="007F0231" w:rsidP="00261CEF">
      <w:pPr>
        <w:pStyle w:val="Tekstpodstawowy"/>
        <w:jc w:val="both"/>
        <w:rPr>
          <w:b/>
          <w:i/>
          <w:sz w:val="16"/>
          <w:szCs w:val="16"/>
        </w:rPr>
      </w:pPr>
    </w:p>
    <w:p w:rsidR="00E85699" w:rsidRDefault="00E85699" w:rsidP="00261CEF">
      <w:pPr>
        <w:pStyle w:val="Tekstpodstawowy"/>
        <w:jc w:val="both"/>
        <w:rPr>
          <w:b/>
          <w:i/>
          <w:sz w:val="16"/>
          <w:szCs w:val="16"/>
        </w:rPr>
      </w:pPr>
    </w:p>
    <w:p w:rsidR="00E85699" w:rsidRDefault="00E85699" w:rsidP="00261CEF">
      <w:pPr>
        <w:pStyle w:val="Tekstpodstawowy"/>
        <w:jc w:val="both"/>
        <w:rPr>
          <w:b/>
          <w:i/>
          <w:sz w:val="16"/>
          <w:szCs w:val="16"/>
        </w:rPr>
      </w:pPr>
    </w:p>
    <w:p w:rsidR="007F0231" w:rsidRDefault="007F0231" w:rsidP="00261CEF">
      <w:pPr>
        <w:pStyle w:val="Tekstpodstawowy"/>
        <w:jc w:val="both"/>
        <w:rPr>
          <w:b/>
          <w:i/>
          <w:sz w:val="16"/>
          <w:szCs w:val="16"/>
        </w:rPr>
      </w:pPr>
    </w:p>
    <w:p w:rsidR="00D930AB" w:rsidRDefault="00D930AB" w:rsidP="00D930AB">
      <w:pPr>
        <w:pStyle w:val="Tekstpodstawowy"/>
        <w:jc w:val="both"/>
        <w:rPr>
          <w:sz w:val="52"/>
          <w:szCs w:val="52"/>
        </w:rPr>
      </w:pPr>
      <w:r w:rsidRPr="00061FE5">
        <w:rPr>
          <w:b/>
          <w:sz w:val="52"/>
          <w:szCs w:val="52"/>
          <w:u w:val="single"/>
        </w:rPr>
        <w:t xml:space="preserve">od </w:t>
      </w:r>
      <w:r w:rsidR="00F8022E">
        <w:rPr>
          <w:b/>
          <w:bCs/>
          <w:sz w:val="52"/>
          <w:szCs w:val="52"/>
          <w:u w:val="single"/>
        </w:rPr>
        <w:t xml:space="preserve"> 01</w:t>
      </w:r>
      <w:r w:rsidRPr="00061FE5">
        <w:rPr>
          <w:b/>
          <w:bCs/>
          <w:sz w:val="52"/>
          <w:szCs w:val="52"/>
          <w:u w:val="single"/>
        </w:rPr>
        <w:t xml:space="preserve"> </w:t>
      </w:r>
      <w:r w:rsidR="00F8022E">
        <w:rPr>
          <w:b/>
          <w:bCs/>
          <w:sz w:val="52"/>
          <w:szCs w:val="52"/>
          <w:u w:val="single"/>
        </w:rPr>
        <w:t>marca</w:t>
      </w:r>
      <w:r w:rsidRPr="00061FE5">
        <w:rPr>
          <w:b/>
          <w:bCs/>
          <w:sz w:val="52"/>
          <w:szCs w:val="52"/>
          <w:u w:val="single"/>
        </w:rPr>
        <w:t xml:space="preserve"> 201</w:t>
      </w:r>
      <w:r w:rsidR="00F8022E">
        <w:rPr>
          <w:b/>
          <w:bCs/>
          <w:sz w:val="52"/>
          <w:szCs w:val="52"/>
          <w:u w:val="single"/>
        </w:rPr>
        <w:t>9</w:t>
      </w:r>
      <w:r w:rsidR="009B7166" w:rsidRPr="00061FE5">
        <w:rPr>
          <w:b/>
          <w:bCs/>
          <w:sz w:val="52"/>
          <w:szCs w:val="52"/>
          <w:u w:val="single"/>
        </w:rPr>
        <w:t xml:space="preserve"> </w:t>
      </w:r>
      <w:r w:rsidRPr="00061FE5">
        <w:rPr>
          <w:b/>
          <w:bCs/>
          <w:sz w:val="52"/>
          <w:szCs w:val="52"/>
          <w:u w:val="single"/>
        </w:rPr>
        <w:t>r.</w:t>
      </w:r>
      <w:r w:rsidR="00F8022E">
        <w:rPr>
          <w:b/>
          <w:bCs/>
          <w:sz w:val="52"/>
          <w:szCs w:val="52"/>
          <w:u w:val="single"/>
        </w:rPr>
        <w:t xml:space="preserve"> do 20</w:t>
      </w:r>
      <w:r w:rsidR="009B7166" w:rsidRPr="00061FE5">
        <w:rPr>
          <w:b/>
          <w:bCs/>
          <w:sz w:val="52"/>
          <w:szCs w:val="52"/>
          <w:u w:val="single"/>
        </w:rPr>
        <w:t xml:space="preserve"> </w:t>
      </w:r>
      <w:r w:rsidR="00F8022E">
        <w:rPr>
          <w:b/>
          <w:bCs/>
          <w:sz w:val="52"/>
          <w:szCs w:val="52"/>
          <w:u w:val="single"/>
        </w:rPr>
        <w:t>marca 2019</w:t>
      </w:r>
      <w:r w:rsidR="009B7166" w:rsidRPr="00061FE5">
        <w:rPr>
          <w:b/>
          <w:bCs/>
          <w:sz w:val="52"/>
          <w:szCs w:val="52"/>
          <w:u w:val="single"/>
        </w:rPr>
        <w:t xml:space="preserve"> r.</w:t>
      </w:r>
      <w:r w:rsidR="009B7166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 xml:space="preserve"> </w:t>
      </w:r>
      <w:r w:rsidRPr="006073AA">
        <w:rPr>
          <w:sz w:val="52"/>
          <w:szCs w:val="52"/>
        </w:rPr>
        <w:t xml:space="preserve">przyjmowane </w:t>
      </w:r>
      <w:r>
        <w:rPr>
          <w:sz w:val="52"/>
          <w:szCs w:val="52"/>
        </w:rPr>
        <w:t>są:</w:t>
      </w:r>
    </w:p>
    <w:p w:rsidR="00D930AB" w:rsidRDefault="00D930AB" w:rsidP="00D930AB">
      <w:pPr>
        <w:pStyle w:val="Tekstpodstawowy"/>
        <w:jc w:val="both"/>
        <w:rPr>
          <w:sz w:val="52"/>
          <w:szCs w:val="52"/>
        </w:rPr>
      </w:pPr>
      <w:r>
        <w:rPr>
          <w:sz w:val="52"/>
          <w:szCs w:val="52"/>
        </w:rPr>
        <w:t>-  karty zgłoszenia</w:t>
      </w:r>
      <w:r w:rsidRPr="006073AA">
        <w:rPr>
          <w:sz w:val="52"/>
          <w:szCs w:val="52"/>
        </w:rPr>
        <w:t xml:space="preserve"> dzieci </w:t>
      </w:r>
      <w:r w:rsidR="009B2574">
        <w:rPr>
          <w:sz w:val="48"/>
          <w:szCs w:val="48"/>
        </w:rPr>
        <w:t xml:space="preserve">(dzieci </w:t>
      </w:r>
      <w:r w:rsidR="00BB021F" w:rsidRPr="00BB021F">
        <w:rPr>
          <w:sz w:val="48"/>
          <w:szCs w:val="48"/>
        </w:rPr>
        <w:t>zamieszkałe w obwodzie szkoły</w:t>
      </w:r>
      <w:r w:rsidRPr="00BB021F">
        <w:rPr>
          <w:sz w:val="48"/>
          <w:szCs w:val="48"/>
        </w:rPr>
        <w:t>)</w:t>
      </w:r>
    </w:p>
    <w:p w:rsidR="00D930AB" w:rsidRPr="00BB021F" w:rsidRDefault="00D930AB" w:rsidP="00D930AB">
      <w:pPr>
        <w:pStyle w:val="Tekstpodstawowy"/>
        <w:jc w:val="both"/>
        <w:rPr>
          <w:sz w:val="48"/>
          <w:szCs w:val="48"/>
        </w:rPr>
      </w:pPr>
      <w:r>
        <w:rPr>
          <w:sz w:val="52"/>
          <w:szCs w:val="52"/>
        </w:rPr>
        <w:t xml:space="preserve">- </w:t>
      </w:r>
      <w:r w:rsidR="00DE28BA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wnioski o przyjęcie dzieci </w:t>
      </w:r>
      <w:r w:rsidRPr="00BB021F">
        <w:rPr>
          <w:sz w:val="48"/>
          <w:szCs w:val="48"/>
        </w:rPr>
        <w:t xml:space="preserve">(dzieci </w:t>
      </w:r>
      <w:r w:rsidR="00BB021F" w:rsidRPr="00BB021F">
        <w:rPr>
          <w:sz w:val="48"/>
          <w:szCs w:val="48"/>
        </w:rPr>
        <w:t>zamieszkałe poza obwodem szkoły</w:t>
      </w:r>
      <w:r w:rsidRPr="00BB021F">
        <w:rPr>
          <w:sz w:val="48"/>
          <w:szCs w:val="48"/>
        </w:rPr>
        <w:t>)</w:t>
      </w:r>
    </w:p>
    <w:p w:rsidR="00D930AB" w:rsidRDefault="00D930AB" w:rsidP="00D930AB">
      <w:pPr>
        <w:pStyle w:val="Tekstpodstawowy"/>
        <w:jc w:val="both"/>
        <w:rPr>
          <w:b/>
          <w:sz w:val="52"/>
          <w:szCs w:val="52"/>
        </w:rPr>
      </w:pPr>
      <w:r w:rsidRPr="006073AA">
        <w:rPr>
          <w:b/>
          <w:sz w:val="52"/>
          <w:szCs w:val="52"/>
        </w:rPr>
        <w:t>do klasy pierwszej Publicznej Sz</w:t>
      </w:r>
      <w:r>
        <w:rPr>
          <w:b/>
          <w:sz w:val="52"/>
          <w:szCs w:val="52"/>
        </w:rPr>
        <w:t>koły P</w:t>
      </w:r>
      <w:r w:rsidRPr="006073AA">
        <w:rPr>
          <w:b/>
          <w:sz w:val="52"/>
          <w:szCs w:val="52"/>
        </w:rPr>
        <w:t xml:space="preserve">odstawowej </w:t>
      </w:r>
      <w:r w:rsidR="00F8022E">
        <w:rPr>
          <w:b/>
          <w:sz w:val="52"/>
          <w:szCs w:val="52"/>
        </w:rPr>
        <w:t>n</w:t>
      </w:r>
      <w:r w:rsidRPr="006073AA">
        <w:rPr>
          <w:b/>
          <w:sz w:val="52"/>
          <w:szCs w:val="52"/>
        </w:rPr>
        <w:t xml:space="preserve">r 2 </w:t>
      </w:r>
      <w:r w:rsidR="009B2574">
        <w:rPr>
          <w:b/>
          <w:sz w:val="52"/>
          <w:szCs w:val="52"/>
        </w:rPr>
        <w:br/>
      </w:r>
      <w:r w:rsidR="00F8022E">
        <w:rPr>
          <w:b/>
          <w:sz w:val="52"/>
          <w:szCs w:val="52"/>
        </w:rPr>
        <w:t xml:space="preserve">im. Ignacego Jana Paderewskiego </w:t>
      </w:r>
      <w:r w:rsidRPr="006073AA">
        <w:rPr>
          <w:b/>
          <w:sz w:val="52"/>
          <w:szCs w:val="52"/>
        </w:rPr>
        <w:t xml:space="preserve">w Staszowie, </w:t>
      </w:r>
      <w:r w:rsidR="00F8022E">
        <w:rPr>
          <w:b/>
          <w:sz w:val="52"/>
          <w:szCs w:val="52"/>
        </w:rPr>
        <w:t>na rok szkolny 2019/2020</w:t>
      </w:r>
      <w:r w:rsidRPr="006073AA">
        <w:rPr>
          <w:b/>
          <w:sz w:val="52"/>
          <w:szCs w:val="52"/>
        </w:rPr>
        <w:t>.</w:t>
      </w:r>
    </w:p>
    <w:p w:rsidR="00D930AB" w:rsidRPr="006073AA" w:rsidRDefault="00D930AB" w:rsidP="00D930AB">
      <w:pPr>
        <w:pStyle w:val="Tekstpodstawowy"/>
        <w:jc w:val="both"/>
        <w:rPr>
          <w:b/>
          <w:sz w:val="52"/>
          <w:szCs w:val="52"/>
        </w:rPr>
      </w:pPr>
    </w:p>
    <w:p w:rsidR="00D930AB" w:rsidRDefault="00D930AB" w:rsidP="00D930AB">
      <w:pPr>
        <w:pStyle w:val="Tekstpodstawowy"/>
        <w:ind w:firstLine="1134"/>
        <w:jc w:val="both"/>
        <w:rPr>
          <w:sz w:val="52"/>
          <w:szCs w:val="52"/>
        </w:rPr>
      </w:pPr>
    </w:p>
    <w:p w:rsidR="00D930AB" w:rsidRDefault="00D930AB" w:rsidP="00D930AB">
      <w:pPr>
        <w:pStyle w:val="Tekstpodstawowy"/>
        <w:ind w:firstLine="1134"/>
        <w:jc w:val="both"/>
        <w:rPr>
          <w:sz w:val="52"/>
          <w:szCs w:val="52"/>
        </w:rPr>
      </w:pPr>
    </w:p>
    <w:p w:rsidR="00D930AB" w:rsidRPr="009566B7" w:rsidRDefault="00D930AB" w:rsidP="00D930AB">
      <w:pPr>
        <w:pStyle w:val="Tekstpodstawowy"/>
        <w:ind w:firstLine="1134"/>
        <w:jc w:val="both"/>
        <w:rPr>
          <w:b/>
          <w:sz w:val="48"/>
          <w:szCs w:val="48"/>
          <w:u w:val="single"/>
        </w:rPr>
      </w:pPr>
      <w:r>
        <w:rPr>
          <w:sz w:val="48"/>
          <w:szCs w:val="48"/>
        </w:rPr>
        <w:t>Druki</w:t>
      </w:r>
      <w:r w:rsidRPr="00C01BD5">
        <w:rPr>
          <w:sz w:val="48"/>
          <w:szCs w:val="48"/>
        </w:rPr>
        <w:t xml:space="preserve"> do pobrania </w:t>
      </w:r>
      <w:r w:rsidRPr="00C01BD5">
        <w:rPr>
          <w:b/>
          <w:sz w:val="48"/>
          <w:szCs w:val="48"/>
          <w:u w:val="single"/>
        </w:rPr>
        <w:t>w sekretariacie szkoły</w:t>
      </w:r>
      <w:r w:rsidRPr="00C01BD5">
        <w:rPr>
          <w:sz w:val="48"/>
          <w:szCs w:val="48"/>
        </w:rPr>
        <w:t xml:space="preserve"> oraz ze strony internetowej szkoły: </w:t>
      </w:r>
      <w:hyperlink r:id="rId6" w:history="1">
        <w:r w:rsidRPr="009566B7">
          <w:rPr>
            <w:rStyle w:val="Hipercze"/>
            <w:b/>
            <w:color w:val="auto"/>
            <w:sz w:val="48"/>
            <w:szCs w:val="48"/>
          </w:rPr>
          <w:t>www</w:t>
        </w:r>
        <w:r>
          <w:rPr>
            <w:rStyle w:val="Hipercze"/>
            <w:b/>
            <w:color w:val="auto"/>
            <w:sz w:val="48"/>
            <w:szCs w:val="48"/>
          </w:rPr>
          <w:t>.</w:t>
        </w:r>
      </w:hyperlink>
      <w:r>
        <w:rPr>
          <w:b/>
          <w:sz w:val="48"/>
          <w:szCs w:val="48"/>
          <w:u w:val="single"/>
        </w:rPr>
        <w:t xml:space="preserve"> zs2.staszow.pl</w:t>
      </w:r>
    </w:p>
    <w:p w:rsidR="00261CEF" w:rsidRPr="00261CEF" w:rsidRDefault="00261CEF" w:rsidP="00261CEF">
      <w:pPr>
        <w:pStyle w:val="Tekstpodstawowy"/>
        <w:jc w:val="both"/>
        <w:rPr>
          <w:b/>
          <w:i/>
          <w:sz w:val="16"/>
          <w:szCs w:val="16"/>
        </w:rPr>
      </w:pPr>
    </w:p>
    <w:p w:rsidR="009067CB" w:rsidRDefault="009067CB" w:rsidP="009067CB">
      <w:pPr>
        <w:spacing w:after="0"/>
        <w:rPr>
          <w:rFonts w:ascii="Times New Roman" w:hAnsi="Times New Roman"/>
          <w:sz w:val="56"/>
          <w:szCs w:val="56"/>
        </w:rPr>
      </w:pPr>
    </w:p>
    <w:sectPr w:rsidR="009067CB" w:rsidSect="00534E4B">
      <w:pgSz w:w="16838" w:h="11906" w:orient="landscape"/>
      <w:pgMar w:top="142" w:right="110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A32FD"/>
    <w:multiLevelType w:val="hybridMultilevel"/>
    <w:tmpl w:val="7D6AE502"/>
    <w:lvl w:ilvl="0" w:tplc="0CA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E6"/>
    <w:rsid w:val="00022D7D"/>
    <w:rsid w:val="00061FE5"/>
    <w:rsid w:val="00064603"/>
    <w:rsid w:val="000712AE"/>
    <w:rsid w:val="000B7960"/>
    <w:rsid w:val="000E2461"/>
    <w:rsid w:val="000E256A"/>
    <w:rsid w:val="000E4EA0"/>
    <w:rsid w:val="00103D8C"/>
    <w:rsid w:val="00116C50"/>
    <w:rsid w:val="00132258"/>
    <w:rsid w:val="001457C3"/>
    <w:rsid w:val="00151596"/>
    <w:rsid w:val="001619EB"/>
    <w:rsid w:val="001C364A"/>
    <w:rsid w:val="001C66AD"/>
    <w:rsid w:val="001D4235"/>
    <w:rsid w:val="001D5EB1"/>
    <w:rsid w:val="001E6848"/>
    <w:rsid w:val="001F4F66"/>
    <w:rsid w:val="00204D53"/>
    <w:rsid w:val="002067A4"/>
    <w:rsid w:val="00206B31"/>
    <w:rsid w:val="002164B5"/>
    <w:rsid w:val="00230B82"/>
    <w:rsid w:val="00250499"/>
    <w:rsid w:val="0025317E"/>
    <w:rsid w:val="002565C7"/>
    <w:rsid w:val="00261CEF"/>
    <w:rsid w:val="00270EFC"/>
    <w:rsid w:val="002958F1"/>
    <w:rsid w:val="002B5D77"/>
    <w:rsid w:val="002D034A"/>
    <w:rsid w:val="00315435"/>
    <w:rsid w:val="003312D1"/>
    <w:rsid w:val="00360054"/>
    <w:rsid w:val="003909B7"/>
    <w:rsid w:val="00394CCB"/>
    <w:rsid w:val="003A7AC1"/>
    <w:rsid w:val="003C237C"/>
    <w:rsid w:val="003F1A51"/>
    <w:rsid w:val="003F6912"/>
    <w:rsid w:val="00433D79"/>
    <w:rsid w:val="00473B64"/>
    <w:rsid w:val="004A2468"/>
    <w:rsid w:val="004A55F9"/>
    <w:rsid w:val="004B6179"/>
    <w:rsid w:val="004C62BA"/>
    <w:rsid w:val="004E5520"/>
    <w:rsid w:val="004E5801"/>
    <w:rsid w:val="004F5957"/>
    <w:rsid w:val="0052311B"/>
    <w:rsid w:val="00534E4B"/>
    <w:rsid w:val="00566177"/>
    <w:rsid w:val="0058356A"/>
    <w:rsid w:val="0058678A"/>
    <w:rsid w:val="00586EF3"/>
    <w:rsid w:val="00590E58"/>
    <w:rsid w:val="00597143"/>
    <w:rsid w:val="005A48D0"/>
    <w:rsid w:val="005D44AD"/>
    <w:rsid w:val="005F08EE"/>
    <w:rsid w:val="006073AA"/>
    <w:rsid w:val="00660076"/>
    <w:rsid w:val="00672873"/>
    <w:rsid w:val="00694EA6"/>
    <w:rsid w:val="006A4815"/>
    <w:rsid w:val="006B3201"/>
    <w:rsid w:val="006F23AB"/>
    <w:rsid w:val="006F38C5"/>
    <w:rsid w:val="00702A46"/>
    <w:rsid w:val="0073024A"/>
    <w:rsid w:val="00735DE0"/>
    <w:rsid w:val="00756BBB"/>
    <w:rsid w:val="00770189"/>
    <w:rsid w:val="00776B0F"/>
    <w:rsid w:val="007B34BC"/>
    <w:rsid w:val="007C5022"/>
    <w:rsid w:val="007E6C99"/>
    <w:rsid w:val="007F0231"/>
    <w:rsid w:val="007F42D9"/>
    <w:rsid w:val="0080424F"/>
    <w:rsid w:val="00827F94"/>
    <w:rsid w:val="00831DA1"/>
    <w:rsid w:val="00854C2A"/>
    <w:rsid w:val="008658B9"/>
    <w:rsid w:val="00891A58"/>
    <w:rsid w:val="00893C1C"/>
    <w:rsid w:val="00894870"/>
    <w:rsid w:val="008A4698"/>
    <w:rsid w:val="008F14C5"/>
    <w:rsid w:val="008F26C7"/>
    <w:rsid w:val="00901C8F"/>
    <w:rsid w:val="009067CB"/>
    <w:rsid w:val="009516C3"/>
    <w:rsid w:val="009566B7"/>
    <w:rsid w:val="00962EB8"/>
    <w:rsid w:val="009821C1"/>
    <w:rsid w:val="00987FF5"/>
    <w:rsid w:val="00993AF1"/>
    <w:rsid w:val="009A6567"/>
    <w:rsid w:val="009B2574"/>
    <w:rsid w:val="009B7166"/>
    <w:rsid w:val="009E3635"/>
    <w:rsid w:val="009E664F"/>
    <w:rsid w:val="00A07AFC"/>
    <w:rsid w:val="00A408BD"/>
    <w:rsid w:val="00A4373F"/>
    <w:rsid w:val="00A4463E"/>
    <w:rsid w:val="00A44F1F"/>
    <w:rsid w:val="00A93130"/>
    <w:rsid w:val="00AB560D"/>
    <w:rsid w:val="00AE7B97"/>
    <w:rsid w:val="00AF20E2"/>
    <w:rsid w:val="00B17C65"/>
    <w:rsid w:val="00B614A4"/>
    <w:rsid w:val="00B61881"/>
    <w:rsid w:val="00B619EA"/>
    <w:rsid w:val="00B770D2"/>
    <w:rsid w:val="00B97B11"/>
    <w:rsid w:val="00BA0ABD"/>
    <w:rsid w:val="00BB021F"/>
    <w:rsid w:val="00BB5209"/>
    <w:rsid w:val="00BE53BD"/>
    <w:rsid w:val="00C01BD5"/>
    <w:rsid w:val="00C02F8B"/>
    <w:rsid w:val="00C46CFD"/>
    <w:rsid w:val="00C57750"/>
    <w:rsid w:val="00C60974"/>
    <w:rsid w:val="00C851A9"/>
    <w:rsid w:val="00CC2F2E"/>
    <w:rsid w:val="00CC7BB0"/>
    <w:rsid w:val="00CE073A"/>
    <w:rsid w:val="00CE21E6"/>
    <w:rsid w:val="00CF7208"/>
    <w:rsid w:val="00D2663A"/>
    <w:rsid w:val="00D31CAD"/>
    <w:rsid w:val="00D3774A"/>
    <w:rsid w:val="00D50A48"/>
    <w:rsid w:val="00D62E48"/>
    <w:rsid w:val="00D65FDA"/>
    <w:rsid w:val="00D76C86"/>
    <w:rsid w:val="00D930AB"/>
    <w:rsid w:val="00D93679"/>
    <w:rsid w:val="00DD37EE"/>
    <w:rsid w:val="00DD402A"/>
    <w:rsid w:val="00DE28BA"/>
    <w:rsid w:val="00DE2F8E"/>
    <w:rsid w:val="00DF5A60"/>
    <w:rsid w:val="00E63071"/>
    <w:rsid w:val="00E85699"/>
    <w:rsid w:val="00ED1474"/>
    <w:rsid w:val="00EE49F2"/>
    <w:rsid w:val="00EF063E"/>
    <w:rsid w:val="00EF0B37"/>
    <w:rsid w:val="00F4150C"/>
    <w:rsid w:val="00F74898"/>
    <w:rsid w:val="00F75D5E"/>
    <w:rsid w:val="00F8022E"/>
    <w:rsid w:val="00F96F70"/>
    <w:rsid w:val="00FA19ED"/>
    <w:rsid w:val="00FB4D7A"/>
    <w:rsid w:val="00FD37AE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B3615-0412-41D9-874E-ECB3FA07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A48D0"/>
    <w:pPr>
      <w:keepNext/>
      <w:spacing w:after="0" w:line="240" w:lineRule="auto"/>
      <w:outlineLvl w:val="0"/>
    </w:pPr>
    <w:rPr>
      <w:rFonts w:ascii="Times New Roman" w:hAnsi="Times New Roman"/>
      <w:sz w:val="9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48D0"/>
    <w:rPr>
      <w:rFonts w:ascii="Times New Roman" w:hAnsi="Times New Roman"/>
      <w:sz w:val="96"/>
      <w:szCs w:val="24"/>
    </w:rPr>
  </w:style>
  <w:style w:type="paragraph" w:styleId="Tekstpodstawowy">
    <w:name w:val="Body Text"/>
    <w:basedOn w:val="Normalny"/>
    <w:link w:val="TekstpodstawowyZnak"/>
    <w:semiHidden/>
    <w:rsid w:val="005A48D0"/>
    <w:pPr>
      <w:spacing w:after="0" w:line="240" w:lineRule="auto"/>
    </w:pPr>
    <w:rPr>
      <w:rFonts w:ascii="Times New Roman" w:hAnsi="Times New Roman"/>
      <w:sz w:val="56"/>
      <w:szCs w:val="24"/>
    </w:rPr>
  </w:style>
  <w:style w:type="character" w:customStyle="1" w:styleId="TekstpodstawowyZnak">
    <w:name w:val="Tekst podstawowy Znak"/>
    <w:link w:val="Tekstpodstawowy"/>
    <w:semiHidden/>
    <w:rsid w:val="005A48D0"/>
    <w:rPr>
      <w:rFonts w:ascii="Times New Roman" w:hAnsi="Times New Roman"/>
      <w:sz w:val="56"/>
      <w:szCs w:val="24"/>
    </w:rPr>
  </w:style>
  <w:style w:type="character" w:styleId="Hipercze">
    <w:name w:val="Hyperlink"/>
    <w:uiPriority w:val="99"/>
    <w:unhideWhenUsed/>
    <w:rsid w:val="003154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5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derewski.eukacja.stref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FEC6-4976-467B-BBF2-B99031FF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Links>
    <vt:vector size="6" baseType="variant">
      <vt:variant>
        <vt:i4>2</vt:i4>
      </vt:variant>
      <vt:variant>
        <vt:i4>0</vt:i4>
      </vt:variant>
      <vt:variant>
        <vt:i4>0</vt:i4>
      </vt:variant>
      <vt:variant>
        <vt:i4>5</vt:i4>
      </vt:variant>
      <vt:variant>
        <vt:lpwstr>http://www.paderewski.eukacja.stref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 w Staszowie</dc:creator>
  <cp:keywords/>
  <dc:description/>
  <cp:lastModifiedBy>MS</cp:lastModifiedBy>
  <cp:revision>2</cp:revision>
  <cp:lastPrinted>2019-02-13T12:29:00Z</cp:lastPrinted>
  <dcterms:created xsi:type="dcterms:W3CDTF">2019-02-18T10:01:00Z</dcterms:created>
  <dcterms:modified xsi:type="dcterms:W3CDTF">2019-02-18T10:01:00Z</dcterms:modified>
</cp:coreProperties>
</file>